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8F5792" w:rsidRDefault="008F5792" w:rsidP="00071640">
      <w:pPr>
        <w:pStyle w:val="BodyText"/>
        <w:jc w:val="center"/>
        <w:rPr>
          <w:color w:val="FF0000"/>
        </w:rPr>
      </w:pPr>
      <w:r w:rsidRPr="008F5792">
        <w:rPr>
          <w:color w:val="FF0000"/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Bidders are to register and submit bids through HIePro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953D6D">
        <w:rPr>
          <w:color w:val="FF0000"/>
          <w:highlight w:val="yellow"/>
          <w:u w:val="single"/>
        </w:rPr>
        <w:t>RFI Due Date and Time</w:t>
      </w:r>
      <w:r w:rsidR="00185FDD">
        <w:rPr>
          <w:color w:val="FF0000"/>
          <w:u w:val="single"/>
        </w:rPr>
        <w:t>.</w:t>
      </w:r>
      <w:r w:rsidR="0098092C" w:rsidRPr="00953D6D">
        <w:rPr>
          <w:color w:val="FF0000"/>
        </w:rPr>
        <w:t xml:space="preserve"> </w:t>
      </w:r>
      <w:r w:rsidRPr="00953D6D">
        <w:rPr>
          <w:color w:val="FF0000"/>
        </w:rPr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24BDC7B4" w14:textId="57D325AA" w:rsidR="00204124" w:rsidRPr="003C201D" w:rsidRDefault="0002395F" w:rsidP="00071640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s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"Participation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Disadvantaged</w:t>
      </w:r>
      <w:r w:rsidRPr="0098092C">
        <w:rPr>
          <w:spacing w:val="1"/>
        </w:rPr>
        <w:t xml:space="preserve"> </w:t>
      </w:r>
      <w:r w:rsidRPr="0098092C">
        <w:t>Business</w:t>
      </w:r>
      <w:r w:rsidRPr="0098092C">
        <w:rPr>
          <w:spacing w:val="1"/>
        </w:rPr>
        <w:t xml:space="preserve"> </w:t>
      </w:r>
      <w:r w:rsidRPr="0098092C">
        <w:t>Enterprise in</w:t>
      </w:r>
      <w:r w:rsidRPr="0098092C">
        <w:rPr>
          <w:spacing w:val="60"/>
        </w:rPr>
        <w:t xml:space="preserve"> </w:t>
      </w:r>
      <w:r w:rsidRPr="0098092C">
        <w:t>Department of Transportation Programs", Title 49, Code</w:t>
      </w:r>
      <w:r w:rsidR="00071640">
        <w:t xml:space="preserve"> </w:t>
      </w:r>
      <w:r w:rsidRPr="0098092C">
        <w:rPr>
          <w:spacing w:val="-57"/>
        </w:rPr>
        <w:t xml:space="preserve"> </w:t>
      </w:r>
      <w:r w:rsidRPr="0098092C">
        <w:t>of Federal Regulations, Part 26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 the</w:t>
      </w:r>
      <w:r w:rsidRPr="0098092C">
        <w:rPr>
          <w:spacing w:val="1"/>
        </w:rPr>
        <w:t xml:space="preserve"> </w:t>
      </w:r>
      <w:r w:rsidRPr="0098092C">
        <w:t xml:space="preserve">Department of Transportation will strictly enforce full compliance with all of the requirements </w:t>
      </w:r>
      <w:r w:rsidR="00AE53C1" w:rsidRPr="0098092C">
        <w:t>of</w:t>
      </w:r>
      <w:r w:rsidR="00AE53C1" w:rsidRPr="0098092C">
        <w:rPr>
          <w:spacing w:val="-57"/>
        </w:rPr>
        <w:t xml:space="preserve">   </w:t>
      </w:r>
      <w:r w:rsidR="00AE53C1" w:rsidRPr="0098092C">
        <w:t xml:space="preserve"> the</w:t>
      </w:r>
      <w:r w:rsidRPr="0098092C">
        <w:rPr>
          <w:spacing w:val="-2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program with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respect to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this project.</w:t>
      </w:r>
    </w:p>
    <w:p w14:paraId="0FA36D1A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0B9D475B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2BC7176C" w14:textId="77777777" w:rsidR="00A45768" w:rsidRDefault="00A45768" w:rsidP="00A45768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REQUIREMENTS FOR PARTICIPATION BY DISADVANTAGED BUSINESS ENTERPRISE IN DEPARTMENT OF TRANSPORTATION FINANCIAL ASSISTANCE PROGRAMS” included in this solicitation.</w:t>
      </w:r>
    </w:p>
    <w:p w14:paraId="0FDA47E7" w14:textId="77777777" w:rsidR="00A45768" w:rsidRDefault="00A45768" w:rsidP="0083407E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3114572E" w14:textId="77777777" w:rsidR="0083407E" w:rsidRDefault="0083407E">
      <w:pPr>
        <w:rPr>
          <w:sz w:val="24"/>
          <w:szCs w:val="24"/>
          <w:u w:val="single"/>
        </w:rPr>
      </w:pPr>
      <w:r>
        <w:rPr>
          <w:u w:val="single"/>
        </w:rPr>
        <w:br w:type="page"/>
      </w:r>
    </w:p>
    <w:p w14:paraId="1F0CD13B" w14:textId="74615DE5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lastRenderedPageBreak/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="0083407E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75FE91AA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E86A1FA" id="docshape3" o:spid="_x0000_s1026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0DC9EB37" w14:textId="77777777" w:rsidR="004919D7" w:rsidRDefault="0012616E" w:rsidP="004919D7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2A11808F" w:rsidR="00204124" w:rsidRPr="0098092C" w:rsidRDefault="004919D7" w:rsidP="004919D7">
      <w:pPr>
        <w:pStyle w:val="BodyText"/>
        <w:tabs>
          <w:tab w:val="left" w:pos="5760"/>
        </w:tabs>
        <w:ind w:right="48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0DFD8ACA" w14:textId="77777777" w:rsidR="00204124" w:rsidRPr="0098092C" w:rsidRDefault="00204124" w:rsidP="00071640">
      <w:pPr>
        <w:pStyle w:val="BodyText"/>
        <w:spacing w:line="480" w:lineRule="auto"/>
      </w:pPr>
    </w:p>
    <w:p w14:paraId="52C22353" w14:textId="24F91478" w:rsidR="00204124" w:rsidRPr="0098092C" w:rsidRDefault="0002395F" w:rsidP="00071640">
      <w:pPr>
        <w:pStyle w:val="BodyText"/>
        <w:spacing w:line="480" w:lineRule="auto"/>
      </w:pPr>
      <w:r w:rsidRPr="0098092C">
        <w:t>Posted:</w:t>
      </w:r>
    </w:p>
    <w:sectPr w:rsidR="00204124" w:rsidRPr="0098092C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76DF2"/>
    <w:rsid w:val="003C201D"/>
    <w:rsid w:val="00423BC7"/>
    <w:rsid w:val="004823F9"/>
    <w:rsid w:val="004919D7"/>
    <w:rsid w:val="004A014A"/>
    <w:rsid w:val="004A7D1C"/>
    <w:rsid w:val="004D7FED"/>
    <w:rsid w:val="00530B6F"/>
    <w:rsid w:val="005639FE"/>
    <w:rsid w:val="00610213"/>
    <w:rsid w:val="00681168"/>
    <w:rsid w:val="00681D1D"/>
    <w:rsid w:val="006B08AF"/>
    <w:rsid w:val="006E7183"/>
    <w:rsid w:val="007C73D0"/>
    <w:rsid w:val="007F013E"/>
    <w:rsid w:val="008312D4"/>
    <w:rsid w:val="0083407E"/>
    <w:rsid w:val="008962C2"/>
    <w:rsid w:val="008E44C9"/>
    <w:rsid w:val="008F5792"/>
    <w:rsid w:val="00947C7E"/>
    <w:rsid w:val="00953D6D"/>
    <w:rsid w:val="0098092C"/>
    <w:rsid w:val="009D3CB6"/>
    <w:rsid w:val="00A23217"/>
    <w:rsid w:val="00A45768"/>
    <w:rsid w:val="00A65589"/>
    <w:rsid w:val="00AC1258"/>
    <w:rsid w:val="00AD60CB"/>
    <w:rsid w:val="00AE53C1"/>
    <w:rsid w:val="00B23C96"/>
    <w:rsid w:val="00B528AB"/>
    <w:rsid w:val="00B53674"/>
    <w:rsid w:val="00B9461C"/>
    <w:rsid w:val="00BA4BBB"/>
    <w:rsid w:val="00C1277D"/>
    <w:rsid w:val="00D12DC3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2CA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4</cp:revision>
  <dcterms:created xsi:type="dcterms:W3CDTF">2025-10-14T19:56:00Z</dcterms:created>
  <dcterms:modified xsi:type="dcterms:W3CDTF">2025-10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